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Pr="00F10F7C"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bookmarkStart w:id="0" w:name="_GoBack"/>
      <w:bookmarkEnd w:id="0"/>
    </w:p>
    <w:p w:rsidR="00AA5CC2" w:rsidRPr="002026E0" w:rsidRDefault="000D06C7" w:rsidP="000D06C7">
      <w:pPr>
        <w:pStyle w:val="Prrafodelista"/>
        <w:autoSpaceDE w:val="0"/>
        <w:autoSpaceDN w:val="0"/>
        <w:adjustRightInd w:val="0"/>
        <w:spacing w:after="0" w:line="240" w:lineRule="auto"/>
        <w:rPr>
          <w:rFonts w:ascii="Consolas" w:hAnsi="Consolas" w:cs="Consolas"/>
          <w:sz w:val="24"/>
          <w:szCs w:val="24"/>
          <w:highlight w:val="green"/>
          <w:lang w:val="en-US"/>
        </w:rPr>
      </w:pPr>
      <w:r w:rsidRPr="002026E0">
        <w:rPr>
          <w:rFonts w:ascii="Consolas" w:hAnsi="Consolas" w:cs="Consolas"/>
          <w:color w:val="DCDCDC"/>
          <w:sz w:val="19"/>
          <w:szCs w:val="19"/>
          <w:highlight w:val="yellow"/>
          <w:lang w:val="en-US"/>
        </w:rPr>
        <w:t xml:space="preserve">     </w:t>
      </w:r>
    </w:p>
    <w:p w:rsidR="00064DC5" w:rsidRPr="002026E0" w:rsidRDefault="00064DC5" w:rsidP="00064DC5">
      <w:pPr>
        <w:autoSpaceDE w:val="0"/>
        <w:autoSpaceDN w:val="0"/>
        <w:adjustRightInd w:val="0"/>
        <w:spacing w:after="0" w:line="240" w:lineRule="auto"/>
        <w:rPr>
          <w:rFonts w:ascii="Consolas" w:hAnsi="Consolas" w:cs="Consolas"/>
          <w:sz w:val="24"/>
          <w:szCs w:val="24"/>
          <w:highlight w:val="green"/>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highlight w:val="green"/>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064DC5" w:rsidRPr="002026E0" w:rsidRDefault="00064DC5" w:rsidP="00064DC5">
      <w:pPr>
        <w:autoSpaceDE w:val="0"/>
        <w:autoSpaceDN w:val="0"/>
        <w:adjustRightInd w:val="0"/>
        <w:spacing w:after="0" w:line="240" w:lineRule="auto"/>
        <w:rPr>
          <w:rFonts w:ascii="Consolas" w:hAnsi="Consolas" w:cs="Consolas"/>
          <w:sz w:val="24"/>
          <w:szCs w:val="24"/>
          <w:lang w:val="en-US"/>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lastRenderedPageBreak/>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FC" w:rsidRDefault="00A067FC" w:rsidP="00D5581E">
      <w:pPr>
        <w:spacing w:after="0" w:line="240" w:lineRule="auto"/>
      </w:pPr>
      <w:r>
        <w:separator/>
      </w:r>
    </w:p>
  </w:endnote>
  <w:endnote w:type="continuationSeparator" w:id="0">
    <w:p w:rsidR="00A067FC" w:rsidRDefault="00A067FC"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FC" w:rsidRDefault="00A067FC" w:rsidP="00D5581E">
      <w:pPr>
        <w:spacing w:after="0" w:line="240" w:lineRule="auto"/>
      </w:pPr>
      <w:r>
        <w:separator/>
      </w:r>
    </w:p>
  </w:footnote>
  <w:footnote w:type="continuationSeparator" w:id="0">
    <w:p w:rsidR="00A067FC" w:rsidRDefault="00A067FC"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836D74" w:rsidTr="007B3A7D">
      <w:trPr>
        <w:trHeight w:val="376"/>
      </w:trPr>
      <w:tc>
        <w:tcPr>
          <w:tcW w:w="8704" w:type="dxa"/>
          <w:gridSpan w:val="6"/>
        </w:tcPr>
        <w:p w:rsidR="00836D74" w:rsidRDefault="00836D74"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836D74" w:rsidTr="007B3A7D">
      <w:trPr>
        <w:trHeight w:val="225"/>
      </w:trPr>
      <w:tc>
        <w:tcPr>
          <w:tcW w:w="1085" w:type="dxa"/>
          <w:vMerge w:val="restart"/>
        </w:tcPr>
        <w:p w:rsidR="00836D74" w:rsidRDefault="00836D74"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836D74" w:rsidRPr="00B60ADA" w:rsidRDefault="00836D74"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836D74" w:rsidTr="007B3A7D">
      <w:trPr>
        <w:trHeight w:val="236"/>
      </w:trPr>
      <w:tc>
        <w:tcPr>
          <w:tcW w:w="1085" w:type="dxa"/>
          <w:vMerge/>
        </w:tcPr>
        <w:p w:rsidR="00836D74" w:rsidRDefault="00836D74" w:rsidP="007B3A7D">
          <w:pPr>
            <w:pStyle w:val="Encabezado"/>
          </w:pPr>
        </w:p>
      </w:tc>
      <w:tc>
        <w:tcPr>
          <w:tcW w:w="4542" w:type="dxa"/>
          <w:gridSpan w:val="3"/>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69"/>
      </w:trPr>
      <w:tc>
        <w:tcPr>
          <w:tcW w:w="1085" w:type="dxa"/>
          <w:vMerge/>
        </w:tcPr>
        <w:p w:rsidR="00836D74" w:rsidRDefault="00836D74" w:rsidP="007B3A7D">
          <w:pPr>
            <w:pStyle w:val="Encabezado"/>
          </w:pPr>
        </w:p>
      </w:tc>
      <w:tc>
        <w:tcPr>
          <w:tcW w:w="156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47"/>
      </w:trPr>
      <w:tc>
        <w:tcPr>
          <w:tcW w:w="1085" w:type="dxa"/>
          <w:vMerge/>
        </w:tcPr>
        <w:p w:rsidR="00836D74" w:rsidRDefault="00836D74" w:rsidP="007B3A7D">
          <w:pPr>
            <w:pStyle w:val="Encabezado"/>
          </w:pPr>
        </w:p>
      </w:tc>
      <w:tc>
        <w:tcPr>
          <w:tcW w:w="6297" w:type="dxa"/>
          <w:gridSpan w:val="4"/>
        </w:tcPr>
        <w:p w:rsidR="00836D74" w:rsidRPr="00F12021" w:rsidRDefault="00836D74"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836D74" w:rsidTr="007B3A7D">
      <w:trPr>
        <w:trHeight w:val="228"/>
      </w:trPr>
      <w:tc>
        <w:tcPr>
          <w:tcW w:w="1085" w:type="dxa"/>
          <w:vMerge/>
        </w:tcPr>
        <w:p w:rsidR="00836D74" w:rsidRDefault="00836D74" w:rsidP="007B3A7D">
          <w:pPr>
            <w:pStyle w:val="Encabezado"/>
          </w:pPr>
        </w:p>
      </w:tc>
      <w:tc>
        <w:tcPr>
          <w:tcW w:w="6297" w:type="dxa"/>
          <w:gridSpan w:val="4"/>
        </w:tcPr>
        <w:p w:rsidR="00836D74" w:rsidRPr="00B60ADA" w:rsidRDefault="00836D74"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bl>
  <w:p w:rsidR="00836D74" w:rsidRDefault="00836D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A7F09"/>
    <w:rsid w:val="001B6BE5"/>
    <w:rsid w:val="001B6FE9"/>
    <w:rsid w:val="001B7724"/>
    <w:rsid w:val="001C3381"/>
    <w:rsid w:val="001C3802"/>
    <w:rsid w:val="001C38E9"/>
    <w:rsid w:val="001D55B1"/>
    <w:rsid w:val="001D5B80"/>
    <w:rsid w:val="001E49F9"/>
    <w:rsid w:val="001F1B58"/>
    <w:rsid w:val="001F3F31"/>
    <w:rsid w:val="002026E0"/>
    <w:rsid w:val="002047ED"/>
    <w:rsid w:val="00212923"/>
    <w:rsid w:val="002174B1"/>
    <w:rsid w:val="00221B01"/>
    <w:rsid w:val="00223723"/>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B0E3B"/>
    <w:rsid w:val="00BB63B6"/>
    <w:rsid w:val="00BC0CAD"/>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0457"/>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ADFA-5648-476D-AB7E-14AF10A4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4</TotalTime>
  <Pages>17</Pages>
  <Words>5780</Words>
  <Characters>3179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97</cp:revision>
  <dcterms:created xsi:type="dcterms:W3CDTF">2017-04-26T22:32:00Z</dcterms:created>
  <dcterms:modified xsi:type="dcterms:W3CDTF">2018-08-11T00:30:00Z</dcterms:modified>
</cp:coreProperties>
</file>